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538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вренова Георгия Николаевича на нарушение его конституционных прав положениями части 1 статьи 157 Жилищного кодекса Российской Федерации и абзацами четвертым и шестым пункта 8111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Г.Н.Лавре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Н.Лавренов, которому решением суда общей юрисдикции отказано в признании незаконными действий управляющей организации по доначислению платы за коммунальные услуги, произведенному управляющей организацией по причине отсутствия на приборе учета потребления коммунального ресурса контрольных пломб и индикаторов антимагнитных пломб, а также пломб и устройств, 2 позволяющих фиксировать факт несанкционированного вмешательства в работу прибора учета, оспаривает конституционность следующих положений: части 1 статьи 157 Жилищного кодекса Российской Федерации (в деле с участием заявителя применена в редакции, действовавшей до внесения изменений Федеральным законом от 31 декабря 2017 года № 503- ФЗ), а фактически ее положений, в соответствии с которыми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, утверждаемых органами государственной власти субъектов Российской Федерации в порядке, установленном Правительством Российской Федерации; правила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особенности предоставления отдельных видов коммунальных услуг собственникам и пользователям помещений в многоквартирном доме и жилых домов, условия и порядок заключения соответствующих договоров, а также правила, обязательные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, устанавливаются Правительством Российской Федерации; абзаца четвертого пункта 8111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ода № 354, предусматривающего, что при проведении исполнителем проверки состояния прибора учета проверке подлежит наличие и сохранность контрольных пломб и индикаторов антимагнитных пломб, а также пломб и устройств, 3 позволяющих фиксировать факт несанкционированного вмешательства в работу прибора учета, и абзаца шестого того же пункта, согласно которому нарушение показателей, указанных в абзацах третьем – пятом данного пункта 8111, признается несанкционированным вмешательством в работу прибора учета; при обнаружении в ходе проверки указанных нарушений исполнитель составляет акт о несанкционированном вмешательстве в работу прибора учета; при этом, если прибор учета установлен в жилом помещении и иных помещениях, доступ к которым не может быть осуществлен без присутствия потребителя, исполнитель производит перерасчет платы за коммунальную услугу и направляет потребителю требование о внесении доначисленной платы за коммунальные услуги; такой перерасчет производится за период начиная с даты установления указанных пломб или устройств, но не ранее чем с даты проведения исполнителем предыдущей проверки и не более чем за 3 месяца, предшествующие дате проверки прибора учета, при которой выявлено несанкционированное вмешательство в работу прибора учета, и до даты устранения такого вмешательства, исходя из объема, рассчитанного на основании нормативов потребления соответствующих коммунальных услуг с применением повышающего коэффициента 10. По мнению заявителя, оспариваемые положения противоречат статьям 17 (часть 3), 19 (часть 1), 34 (часть 2), 35 и 55 (часть 3) Конституции Российской Федерации, поскольку по смыслу, придаваемому им правоприменительной практикой, они допускают признание несанкционированным вмешательством в работу прибора учета потребления коммунальных услуг отсутствие контрольных пломб и индикаторов антимагнитных пломб, а также пломб и устройств, позволяющих фиксировать факт несанкционированного вмешательства в работу прибора учета, в случаях, когда такие устройства ранее не устанавливались на прибор учета. 4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части 1 статьи 157 Жилищного кодекса Российской Федерации и абзацы четвертый и шестой пункта 8111 Правил предоставления коммунальных услуг собственникам и пользователям помещений в многоквартирных домах и жилых домов направлены на установление действительного объема потребляемых коммунальных услуг и обеспечение общей и частной превенции недобросовестных действий потребителя коммунальных услуг и сами по себе не могут расцениваться как нарушающие конституционные права заявителя в обозначенном в жалобе аспекте. Установление же и исследование фактических обстоятельств конкретного дела, а также оценка правильности выбора и применения норм права с учетом таких обстоятельств не относя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вренова Георг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